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61_ULTRAVIOLET COLLECTION 1980 CUMULATIVE NUMERICAL INDEX_p12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61_ULTRAVIOLET COLLECTION 1980 CUMULATIVE NUMERICAL INDEX_p1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6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61_ULTRAVIOLET COLLECTION 1980 CUMULATIVE NUMERICAL INDEX_p1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